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916" w14:textId="77777777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UNIVERSITY, BENGALURU -2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DD1D2" wp14:editId="6F975621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D77C3E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6C606EE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DD1D2" id="Rectangle 1" o:spid="_x0000_s1026" style="position:absolute;left:0;text-align:left;margin-left:393pt;margin-top:-55pt;width:144.75pt;height: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5D77C3E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6C606EE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BD01EF6" wp14:editId="1A40774C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6D715B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6A29549" w14:textId="170BF9D0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ate </w:t>
                            </w:r>
                            <w:r w:rsidR="00790BB7">
                              <w:rPr>
                                <w:color w:val="000000"/>
                              </w:rPr>
                              <w:t>:14-12-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01EF6" id="Rectangle 2" o:spid="_x0000_s1027" style="position:absolute;left:0;text-align:left;margin-left:393pt;margin-top:-55pt;width:144.7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96D715B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6A29549" w14:textId="170BF9D0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ate </w:t>
                      </w:r>
                      <w:r w:rsidR="00790BB7">
                        <w:rPr>
                          <w:color w:val="000000"/>
                        </w:rPr>
                        <w:t>:14-12-2022</w:t>
                      </w:r>
                    </w:p>
                  </w:txbxContent>
                </v:textbox>
              </v:rect>
            </w:pict>
          </mc:Fallback>
        </mc:AlternateContent>
      </w:r>
    </w:p>
    <w:p w14:paraId="5C9643AD" w14:textId="5B51A440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</w:t>
      </w:r>
      <w:r w:rsidR="00B41563">
        <w:rPr>
          <w:rFonts w:ascii="Arial" w:eastAsia="Arial" w:hAnsi="Arial" w:cs="Arial"/>
          <w:b/>
          <w:sz w:val="24"/>
          <w:szCs w:val="24"/>
        </w:rPr>
        <w:t xml:space="preserve">A (SOCIOLOGY)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– </w:t>
      </w:r>
      <w:r w:rsidR="00B415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proofErr w:type="gramEnd"/>
      <w:r w:rsidR="00B415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EMESTER</w:t>
      </w:r>
    </w:p>
    <w:p w14:paraId="0BAF3704" w14:textId="69040C1D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ER EXAMINATION: </w:t>
      </w:r>
      <w:r w:rsidR="00B41563">
        <w:rPr>
          <w:rFonts w:ascii="Arial" w:eastAsia="Arial" w:hAnsi="Arial" w:cs="Arial"/>
          <w:b/>
          <w:sz w:val="24"/>
          <w:szCs w:val="24"/>
        </w:rPr>
        <w:t>NOVEMBER</w:t>
      </w:r>
      <w:r>
        <w:rPr>
          <w:rFonts w:ascii="Arial" w:eastAsia="Arial" w:hAnsi="Arial" w:cs="Arial"/>
          <w:b/>
          <w:sz w:val="24"/>
          <w:szCs w:val="24"/>
        </w:rPr>
        <w:t xml:space="preserve"> 2022</w:t>
      </w:r>
    </w:p>
    <w:p w14:paraId="5BDE4EE5" w14:textId="77777777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729C3492" w14:textId="499E5DA0" w:rsidR="002B0004" w:rsidRDefault="00B4156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9180969"/>
      <w:r>
        <w:rPr>
          <w:rFonts w:ascii="Arial" w:eastAsia="Arial" w:hAnsi="Arial" w:cs="Arial"/>
          <w:b/>
          <w:sz w:val="24"/>
          <w:szCs w:val="24"/>
          <w:u w:val="single"/>
        </w:rPr>
        <w:t>SO1</w:t>
      </w:r>
      <w:r w:rsidR="006B37C5">
        <w:rPr>
          <w:rFonts w:ascii="Arial" w:eastAsia="Arial" w:hAnsi="Arial" w:cs="Arial"/>
          <w:b/>
          <w:sz w:val="24"/>
          <w:szCs w:val="24"/>
          <w:u w:val="single"/>
        </w:rPr>
        <w:t>2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21 </w:t>
      </w:r>
      <w:bookmarkEnd w:id="0"/>
      <w:r>
        <w:rPr>
          <w:rFonts w:ascii="Arial" w:eastAsia="Arial" w:hAnsi="Arial" w:cs="Arial"/>
          <w:b/>
          <w:sz w:val="24"/>
          <w:szCs w:val="24"/>
          <w:u w:val="single"/>
        </w:rPr>
        <w:t xml:space="preserve">– </w:t>
      </w:r>
      <w:r w:rsidR="006B37C5">
        <w:rPr>
          <w:rFonts w:ascii="Arial" w:eastAsia="Arial" w:hAnsi="Arial" w:cs="Arial"/>
          <w:b/>
          <w:sz w:val="24"/>
          <w:szCs w:val="24"/>
          <w:u w:val="single"/>
        </w:rPr>
        <w:t>CHANGING SOCIAL INSTITUTIONS IN INDIA</w:t>
      </w:r>
    </w:p>
    <w:p w14:paraId="4A790CCB" w14:textId="77777777" w:rsidR="00B41563" w:rsidRDefault="00B41563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D99B641" w14:textId="5EA06615" w:rsidR="002B0004" w:rsidRDefault="006002B6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50</w:t>
      </w:r>
    </w:p>
    <w:p w14:paraId="31DFFF14" w14:textId="77777777" w:rsidR="00B41563" w:rsidRDefault="00B41563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3CF1C723" w14:textId="20ECA76F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s paper contains </w:t>
      </w:r>
      <w:r w:rsidR="00B41563">
        <w:rPr>
          <w:rFonts w:ascii="Arial" w:eastAsia="Arial" w:hAnsi="Arial" w:cs="Arial"/>
          <w:b/>
        </w:rPr>
        <w:t xml:space="preserve">one </w:t>
      </w:r>
      <w:r>
        <w:rPr>
          <w:rFonts w:ascii="Arial" w:eastAsia="Arial" w:hAnsi="Arial" w:cs="Arial"/>
          <w:b/>
        </w:rPr>
        <w:t xml:space="preserve">printed page and </w:t>
      </w:r>
      <w:r w:rsidR="00B41563">
        <w:rPr>
          <w:rFonts w:ascii="Arial" w:eastAsia="Arial" w:hAnsi="Arial" w:cs="Arial"/>
          <w:b/>
        </w:rPr>
        <w:t>three</w:t>
      </w:r>
      <w:r>
        <w:rPr>
          <w:rFonts w:ascii="Arial" w:eastAsia="Arial" w:hAnsi="Arial" w:cs="Arial"/>
          <w:b/>
        </w:rPr>
        <w:t xml:space="preserve"> parts</w:t>
      </w:r>
    </w:p>
    <w:p w14:paraId="2271565E" w14:textId="77777777" w:rsidR="002B0004" w:rsidRDefault="002B0004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710B2704" w14:textId="03B7F7B1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ART-A</w:t>
      </w:r>
    </w:p>
    <w:p w14:paraId="43A6051C" w14:textId="77777777" w:rsidR="00C344B0" w:rsidRDefault="00C344B0">
      <w:pPr>
        <w:spacing w:after="0" w:line="259" w:lineRule="auto"/>
        <w:jc w:val="center"/>
        <w:rPr>
          <w:rFonts w:ascii="Arial" w:eastAsia="Arial" w:hAnsi="Arial" w:cs="Arial"/>
        </w:rPr>
      </w:pPr>
    </w:p>
    <w:p w14:paraId="53E4C09C" w14:textId="628466DD" w:rsidR="002B0004" w:rsidRPr="00C344B0" w:rsidRDefault="00B41563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C344B0">
        <w:rPr>
          <w:rFonts w:ascii="Arial" w:eastAsia="Arial" w:hAnsi="Arial" w:cs="Arial"/>
          <w:b/>
          <w:bCs/>
        </w:rPr>
        <w:t>Answer any three of the following in one page each          5X3=15</w:t>
      </w:r>
    </w:p>
    <w:p w14:paraId="093E6E3F" w14:textId="2CF8415A" w:rsidR="001607AC" w:rsidRDefault="001607AC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>1.</w:t>
      </w:r>
      <w:r w:rsidR="00C344B0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efine joint family</w:t>
      </w:r>
      <w:r w:rsidR="00C344B0">
        <w:rPr>
          <w:rFonts w:ascii="Arial" w:hAnsi="Arial" w:cs="Arial"/>
          <w:color w:val="000000"/>
        </w:rPr>
        <w:t xml:space="preserve">. </w:t>
      </w:r>
    </w:p>
    <w:p w14:paraId="2B06E423" w14:textId="5B7A9ACA" w:rsidR="001607AC" w:rsidRDefault="001607AC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What is cohabitation? Give example</w:t>
      </w:r>
      <w:r w:rsidR="006B37C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18BD2F62" w14:textId="7E232E8A" w:rsidR="001607AC" w:rsidRDefault="001607AC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B37C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hat is job insecurity?</w:t>
      </w:r>
    </w:p>
    <w:p w14:paraId="77DDE2E9" w14:textId="4C711589" w:rsidR="001607AC" w:rsidRDefault="001607AC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6B37C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hat is meant by democracy? </w:t>
      </w:r>
    </w:p>
    <w:p w14:paraId="1BA51758" w14:textId="1A68263C" w:rsidR="001607AC" w:rsidRDefault="001607AC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="006B37C5">
        <w:rPr>
          <w:rFonts w:ascii="Arial" w:hAnsi="Arial" w:cs="Arial"/>
          <w:color w:val="000000"/>
        </w:rPr>
        <w:t>OR</w:t>
      </w:r>
    </w:p>
    <w:p w14:paraId="726EB734" w14:textId="2CEDE146" w:rsidR="00715067" w:rsidRDefault="006B37C5" w:rsidP="0071506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1607AC">
        <w:rPr>
          <w:rFonts w:ascii="Arial" w:hAnsi="Arial" w:cs="Arial"/>
          <w:color w:val="000000"/>
        </w:rPr>
        <w:t>What is meant by employability?</w:t>
      </w:r>
    </w:p>
    <w:p w14:paraId="3CE80D60" w14:textId="77777777" w:rsidR="006B37C5" w:rsidRDefault="006B37C5" w:rsidP="00715067">
      <w:pPr>
        <w:spacing w:after="0"/>
        <w:jc w:val="both"/>
        <w:rPr>
          <w:rFonts w:ascii="Arial" w:eastAsia="Arial" w:hAnsi="Arial" w:cs="Arial"/>
        </w:rPr>
      </w:pPr>
    </w:p>
    <w:p w14:paraId="574AE952" w14:textId="2396D8A4" w:rsidR="006B37C5" w:rsidRPr="00715067" w:rsidRDefault="00715067" w:rsidP="00715067">
      <w:pPr>
        <w:spacing w:after="0"/>
        <w:jc w:val="both"/>
        <w:rPr>
          <w:rFonts w:ascii="Arial" w:eastAsia="Arial" w:hAnsi="Arial" w:cs="Arial"/>
          <w:b/>
          <w:bCs/>
          <w:u w:val="single"/>
        </w:rPr>
      </w:pPr>
      <w:r w:rsidRPr="00715067">
        <w:rPr>
          <w:rFonts w:ascii="Arial" w:eastAsia="Arial" w:hAnsi="Arial" w:cs="Arial"/>
          <w:b/>
          <w:bCs/>
        </w:rPr>
        <w:t xml:space="preserve">                                                                   </w:t>
      </w:r>
      <w:r w:rsidR="006B37C5">
        <w:rPr>
          <w:rFonts w:ascii="Arial" w:eastAsia="Arial" w:hAnsi="Arial" w:cs="Arial"/>
          <w:b/>
          <w:bCs/>
          <w:u w:val="single"/>
        </w:rPr>
        <w:t>PART-B</w:t>
      </w:r>
    </w:p>
    <w:p w14:paraId="598D5134" w14:textId="67DA3E33" w:rsidR="00B41563" w:rsidRDefault="00B41563" w:rsidP="00B41563">
      <w:pPr>
        <w:spacing w:after="0"/>
        <w:ind w:left="720"/>
        <w:jc w:val="both"/>
        <w:rPr>
          <w:rFonts w:ascii="Arial" w:eastAsia="Arial" w:hAnsi="Arial" w:cs="Arial"/>
        </w:rPr>
      </w:pPr>
    </w:p>
    <w:p w14:paraId="3A910A83" w14:textId="3656015E" w:rsidR="00B41563" w:rsidRPr="006B37C5" w:rsidRDefault="001607AC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6B37C5">
        <w:rPr>
          <w:rFonts w:ascii="Arial" w:eastAsia="Arial" w:hAnsi="Arial" w:cs="Arial"/>
          <w:b/>
          <w:bCs/>
        </w:rPr>
        <w:t>Answer any two of the following in two page</w:t>
      </w:r>
      <w:r w:rsidR="006B37C5">
        <w:rPr>
          <w:rFonts w:ascii="Arial" w:eastAsia="Arial" w:hAnsi="Arial" w:cs="Arial"/>
          <w:b/>
          <w:bCs/>
        </w:rPr>
        <w:t>s</w:t>
      </w:r>
      <w:r w:rsidRPr="006B37C5">
        <w:rPr>
          <w:rFonts w:ascii="Arial" w:eastAsia="Arial" w:hAnsi="Arial" w:cs="Arial"/>
          <w:b/>
          <w:bCs/>
        </w:rPr>
        <w:t xml:space="preserve"> each          10x2=20</w:t>
      </w:r>
    </w:p>
    <w:p w14:paraId="0CE08DA4" w14:textId="635D4BEC" w:rsidR="001607AC" w:rsidRDefault="00715067" w:rsidP="001607A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>5.</w:t>
      </w:r>
      <w:r w:rsidR="00B41563">
        <w:rPr>
          <w:rFonts w:ascii="Arial" w:eastAsia="Arial" w:hAnsi="Arial" w:cs="Arial"/>
        </w:rPr>
        <w:t xml:space="preserve"> </w:t>
      </w:r>
      <w:r w:rsidR="001607AC">
        <w:rPr>
          <w:rFonts w:ascii="Arial" w:hAnsi="Arial" w:cs="Arial"/>
          <w:color w:val="000000"/>
        </w:rPr>
        <w:t>What are the causes of voluntary childlessness?</w:t>
      </w:r>
    </w:p>
    <w:p w14:paraId="0D367800" w14:textId="4219CD28" w:rsidR="006004FC" w:rsidRDefault="006004FC" w:rsidP="001607A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Examine the challenges of Diversity with reference to religious freedom and State Laws.</w:t>
      </w:r>
    </w:p>
    <w:p w14:paraId="4A62568B" w14:textId="62B78AD5" w:rsidR="001607AC" w:rsidRDefault="001607AC" w:rsidP="001607A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>7. Explain the changing structure of family system in India with examples</w:t>
      </w:r>
      <w:r w:rsidR="006B37C5">
        <w:rPr>
          <w:rFonts w:ascii="Arial" w:hAnsi="Arial" w:cs="Arial"/>
          <w:color w:val="000000"/>
        </w:rPr>
        <w:t xml:space="preserve">. </w:t>
      </w:r>
    </w:p>
    <w:p w14:paraId="267E6ECF" w14:textId="74E3869C" w:rsidR="00B41563" w:rsidRDefault="00B41563" w:rsidP="00B41563">
      <w:pPr>
        <w:spacing w:after="0"/>
        <w:jc w:val="both"/>
        <w:rPr>
          <w:rFonts w:ascii="Arial" w:eastAsia="Arial" w:hAnsi="Arial" w:cs="Arial"/>
        </w:rPr>
      </w:pPr>
    </w:p>
    <w:p w14:paraId="32F47ED8" w14:textId="68B2F9BC" w:rsidR="00715067" w:rsidRDefault="00715067" w:rsidP="00B41563">
      <w:pPr>
        <w:spacing w:after="0"/>
        <w:jc w:val="both"/>
        <w:rPr>
          <w:rFonts w:ascii="Arial" w:eastAsia="Arial" w:hAnsi="Arial" w:cs="Arial"/>
        </w:rPr>
      </w:pPr>
    </w:p>
    <w:p w14:paraId="35239643" w14:textId="7BF64253" w:rsidR="00715067" w:rsidRPr="00715067" w:rsidRDefault="00715067" w:rsidP="00B41563">
      <w:pPr>
        <w:spacing w:after="0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                                                                 </w:t>
      </w:r>
      <w:r w:rsidR="006B37C5">
        <w:rPr>
          <w:rFonts w:ascii="Arial" w:eastAsia="Arial" w:hAnsi="Arial" w:cs="Arial"/>
          <w:b/>
          <w:bCs/>
          <w:u w:val="single"/>
        </w:rPr>
        <w:t xml:space="preserve">PART-C </w:t>
      </w:r>
    </w:p>
    <w:p w14:paraId="18AADD4E" w14:textId="77777777" w:rsidR="00715067" w:rsidRDefault="00715067" w:rsidP="00715067">
      <w:pPr>
        <w:pStyle w:val="ListParagraph"/>
        <w:spacing w:after="0"/>
        <w:ind w:left="2880"/>
        <w:jc w:val="both"/>
        <w:rPr>
          <w:rFonts w:ascii="Arial" w:eastAsia="Arial" w:hAnsi="Arial" w:cs="Arial"/>
        </w:rPr>
      </w:pPr>
    </w:p>
    <w:p w14:paraId="36526CAC" w14:textId="34AFD676" w:rsidR="00715067" w:rsidRPr="006B37C5" w:rsidRDefault="001607AC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6B37C5">
        <w:rPr>
          <w:rFonts w:ascii="Arial" w:eastAsia="Arial" w:hAnsi="Arial" w:cs="Arial"/>
          <w:b/>
          <w:bCs/>
        </w:rPr>
        <w:t>Answer any one of the following in three page</w:t>
      </w:r>
      <w:r w:rsidR="006B37C5">
        <w:rPr>
          <w:rFonts w:ascii="Arial" w:eastAsia="Arial" w:hAnsi="Arial" w:cs="Arial"/>
          <w:b/>
          <w:bCs/>
        </w:rPr>
        <w:t xml:space="preserve">s </w:t>
      </w:r>
      <w:r w:rsidRPr="006B37C5">
        <w:rPr>
          <w:rFonts w:ascii="Arial" w:eastAsia="Arial" w:hAnsi="Arial" w:cs="Arial"/>
          <w:b/>
          <w:bCs/>
        </w:rPr>
        <w:t xml:space="preserve">each          15x1=15 </w:t>
      </w:r>
    </w:p>
    <w:p w14:paraId="40102945" w14:textId="44A967DD" w:rsidR="001607AC" w:rsidRDefault="00715067" w:rsidP="001607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</w:rPr>
        <w:t>8.</w:t>
      </w:r>
      <w:r w:rsidR="00B41563" w:rsidRPr="00715067">
        <w:rPr>
          <w:rFonts w:ascii="Arial" w:eastAsia="Arial" w:hAnsi="Arial" w:cs="Arial"/>
        </w:rPr>
        <w:t xml:space="preserve"> </w:t>
      </w:r>
      <w:r w:rsidR="006B37C5">
        <w:rPr>
          <w:rFonts w:ascii="Arial" w:hAnsi="Arial" w:cs="Arial"/>
          <w:color w:val="000000"/>
          <w:sz w:val="22"/>
          <w:szCs w:val="22"/>
        </w:rPr>
        <w:t>Define marriage. Explain the merits and demerits of marriage system.</w:t>
      </w:r>
    </w:p>
    <w:p w14:paraId="11EAEA40" w14:textId="74B6C52E" w:rsidR="001607AC" w:rsidRDefault="001607AC" w:rsidP="001607A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Ex</w:t>
      </w:r>
      <w:r w:rsidR="006004FC">
        <w:rPr>
          <w:rFonts w:ascii="Arial" w:hAnsi="Arial" w:cs="Arial"/>
          <w:color w:val="000000"/>
          <w:sz w:val="22"/>
          <w:szCs w:val="22"/>
        </w:rPr>
        <w:t xml:space="preserve">plain Women’s participation in the Labor work force with examples. </w:t>
      </w:r>
    </w:p>
    <w:p w14:paraId="1599C66B" w14:textId="7C2963A7" w:rsidR="00B41563" w:rsidRPr="00B41563" w:rsidRDefault="00B41563" w:rsidP="001607AC">
      <w:pPr>
        <w:spacing w:after="0"/>
        <w:jc w:val="both"/>
        <w:rPr>
          <w:rFonts w:ascii="Arial" w:eastAsia="Arial" w:hAnsi="Arial" w:cs="Arial"/>
        </w:rPr>
      </w:pPr>
    </w:p>
    <w:p w14:paraId="5823868E" w14:textId="77777777" w:rsidR="002B0004" w:rsidRDefault="002B0004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sectPr w:rsidR="002B00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F870" w14:textId="77777777" w:rsidR="00451FB6" w:rsidRDefault="00451FB6">
      <w:pPr>
        <w:spacing w:after="0" w:line="240" w:lineRule="auto"/>
      </w:pPr>
      <w:r>
        <w:separator/>
      </w:r>
    </w:p>
  </w:endnote>
  <w:endnote w:type="continuationSeparator" w:id="0">
    <w:p w14:paraId="7CD34EE1" w14:textId="77777777" w:rsidR="00451FB6" w:rsidRDefault="0045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8EEF" w14:textId="16DD63AD" w:rsidR="002B0004" w:rsidRDefault="006B37C5" w:rsidP="006B37C5">
    <w:pPr>
      <w:jc w:val="right"/>
    </w:pPr>
    <w:r>
      <w:t xml:space="preserve"> </w:t>
    </w:r>
    <w:r w:rsidRPr="006B37C5">
      <w:t>SO1221</w:t>
    </w:r>
    <w:r>
      <w:t>-A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6BEC" w14:textId="77777777" w:rsidR="00451FB6" w:rsidRDefault="00451FB6">
      <w:pPr>
        <w:spacing w:after="0" w:line="240" w:lineRule="auto"/>
      </w:pPr>
      <w:r>
        <w:separator/>
      </w:r>
    </w:p>
  </w:footnote>
  <w:footnote w:type="continuationSeparator" w:id="0">
    <w:p w14:paraId="7B5D490C" w14:textId="77777777" w:rsidR="00451FB6" w:rsidRDefault="0045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AD47" w14:textId="77777777" w:rsidR="002B0004" w:rsidRDefault="006002B6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CD3DD9B" wp14:editId="46E97919">
          <wp:simplePos x="0" y="0"/>
          <wp:positionH relativeFrom="column">
            <wp:posOffset>1</wp:posOffset>
          </wp:positionH>
          <wp:positionV relativeFrom="paragraph">
            <wp:posOffset>175455</wp:posOffset>
          </wp:positionV>
          <wp:extent cx="1076325" cy="101517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01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3CC"/>
    <w:multiLevelType w:val="hybridMultilevel"/>
    <w:tmpl w:val="94CA7158"/>
    <w:lvl w:ilvl="0" w:tplc="A6B2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F306D"/>
    <w:multiLevelType w:val="hybridMultilevel"/>
    <w:tmpl w:val="8E387B3C"/>
    <w:lvl w:ilvl="0" w:tplc="5B64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72AD"/>
    <w:multiLevelType w:val="multilevel"/>
    <w:tmpl w:val="45C29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9273941">
    <w:abstractNumId w:val="2"/>
  </w:num>
  <w:num w:numId="2" w16cid:durableId="1425766773">
    <w:abstractNumId w:val="0"/>
  </w:num>
  <w:num w:numId="3" w16cid:durableId="63163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04"/>
    <w:rsid w:val="001607AC"/>
    <w:rsid w:val="002B0004"/>
    <w:rsid w:val="002F5384"/>
    <w:rsid w:val="0034284C"/>
    <w:rsid w:val="00451FB6"/>
    <w:rsid w:val="006002B6"/>
    <w:rsid w:val="006004FC"/>
    <w:rsid w:val="006543CD"/>
    <w:rsid w:val="006B37C5"/>
    <w:rsid w:val="00715067"/>
    <w:rsid w:val="00790BB7"/>
    <w:rsid w:val="00B41563"/>
    <w:rsid w:val="00C344B0"/>
    <w:rsid w:val="00D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4D8E"/>
  <w15:docId w15:val="{0D69CA92-01C3-47CF-8C0F-A10E4DE2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415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C5"/>
  </w:style>
  <w:style w:type="paragraph" w:styleId="Footer">
    <w:name w:val="footer"/>
    <w:basedOn w:val="Normal"/>
    <w:link w:val="FooterChar"/>
    <w:uiPriority w:val="99"/>
    <w:unhideWhenUsed/>
    <w:rsid w:val="006B3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7819-E75B-43C5-8027-DEBE613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en Sancia</dc:creator>
  <cp:lastModifiedBy>St josephs college</cp:lastModifiedBy>
  <cp:revision>11</cp:revision>
  <cp:lastPrinted>2022-11-27T06:38:00Z</cp:lastPrinted>
  <dcterms:created xsi:type="dcterms:W3CDTF">2022-11-12T10:50:00Z</dcterms:created>
  <dcterms:modified xsi:type="dcterms:W3CDTF">2022-11-27T06:38:00Z</dcterms:modified>
</cp:coreProperties>
</file>